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Pr="0085333B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85333B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85333B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 w:rsidRPr="0085333B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 w:rsidRPr="0085333B">
        <w:rPr>
          <w:rFonts w:ascii="Times New Roman" w:hAnsi="Times New Roman" w:cs="Times New Roman"/>
          <w:b/>
          <w:sz w:val="28"/>
          <w:szCs w:val="28"/>
        </w:rPr>
        <w:t xml:space="preserve">ГИА-11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>201</w:t>
      </w:r>
      <w:r w:rsidR="0085333B" w:rsidRPr="0085333B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126377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85333B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85333B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Pr="0085333B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ГИА-11 </w:t>
            </w:r>
          </w:p>
          <w:p w:rsidR="00B009CA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85333B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</w:tr>
      <w:tr w:rsidR="00A52B1C" w:rsidRPr="00126377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126377" w:rsidRDefault="00A52B1C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  <w:lang w:val="en-US"/>
              </w:rPr>
              <w:t>8</w:t>
            </w:r>
            <w:r w:rsidRPr="0085333B">
              <w:rPr>
                <w:rFonts w:ascii="Times New Roman" w:hAnsi="Times New Roman" w:cs="Times New Roman"/>
              </w:rPr>
              <w:t>.09. (</w:t>
            </w:r>
            <w:r w:rsidR="004406B4">
              <w:rPr>
                <w:rFonts w:ascii="Times New Roman" w:hAnsi="Times New Roman" w:cs="Times New Roman"/>
              </w:rPr>
              <w:t>ср</w:t>
            </w:r>
            <w:r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0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proofErr w:type="spellStart"/>
            <w:r w:rsidRPr="004406B4">
              <w:rPr>
                <w:rFonts w:ascii="Times New Roman" w:hAnsi="Times New Roman" w:cs="Times New Roman"/>
              </w:rPr>
              <w:t>пт</w:t>
            </w:r>
            <w:proofErr w:type="spell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9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proofErr w:type="spellStart"/>
            <w:r w:rsidR="004406B4" w:rsidRPr="004406B4">
              <w:rPr>
                <w:rFonts w:ascii="Times New Roman" w:hAnsi="Times New Roman" w:cs="Times New Roman"/>
              </w:rPr>
              <w:t>в</w:t>
            </w:r>
            <w:r w:rsidRPr="004406B4">
              <w:rPr>
                <w:rFonts w:ascii="Times New Roman" w:hAnsi="Times New Roman" w:cs="Times New Roman"/>
              </w:rPr>
              <w:t>с</w:t>
            </w:r>
            <w:proofErr w:type="spell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D11D01" w:rsidRPr="004406B4">
              <w:rPr>
                <w:rFonts w:ascii="Times New Roman" w:hAnsi="Times New Roman" w:cs="Times New Roman"/>
              </w:rPr>
              <w:t>4</w:t>
            </w:r>
            <w:r w:rsidRPr="004406B4">
              <w:rPr>
                <w:rFonts w:ascii="Times New Roman" w:hAnsi="Times New Roman" w:cs="Times New Roman"/>
              </w:rPr>
              <w:t>.10. (</w:t>
            </w:r>
            <w:proofErr w:type="spellStart"/>
            <w:r w:rsidRPr="004406B4">
              <w:rPr>
                <w:rFonts w:ascii="Times New Roman" w:hAnsi="Times New Roman" w:cs="Times New Roman"/>
              </w:rPr>
              <w:t>пт</w:t>
            </w:r>
            <w:proofErr w:type="spellEnd"/>
            <w:r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D11D01" w:rsidRPr="004406B4">
              <w:rPr>
                <w:rFonts w:ascii="Times New Roman" w:hAnsi="Times New Roman" w:cs="Times New Roman"/>
                <w:bCs/>
              </w:rPr>
              <w:t>7</w:t>
            </w:r>
            <w:r w:rsidRPr="004406B4">
              <w:rPr>
                <w:rFonts w:ascii="Times New Roman" w:hAnsi="Times New Roman" w:cs="Times New Roman"/>
                <w:bCs/>
              </w:rPr>
              <w:t>.10. (</w:t>
            </w:r>
            <w:proofErr w:type="spellStart"/>
            <w:proofErr w:type="gramStart"/>
            <w:r w:rsidRPr="004406B4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126377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A52B1C" w:rsidP="008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5333B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126377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</w:rPr>
              <w:t>9</w:t>
            </w:r>
            <w:r w:rsidR="00A52B1C" w:rsidRPr="0085333B">
              <w:rPr>
                <w:rFonts w:ascii="Times New Roman" w:hAnsi="Times New Roman" w:cs="Times New Roman"/>
              </w:rPr>
              <w:t>.09. (</w:t>
            </w:r>
            <w:proofErr w:type="spellStart"/>
            <w:r w:rsidR="004406B4">
              <w:rPr>
                <w:rFonts w:ascii="Times New Roman" w:hAnsi="Times New Roman" w:cs="Times New Roman"/>
              </w:rPr>
              <w:t>чт</w:t>
            </w:r>
            <w:proofErr w:type="spellEnd"/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3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30</w:t>
            </w:r>
            <w:r w:rsidR="000140E6" w:rsidRPr="004406B4">
              <w:rPr>
                <w:rFonts w:ascii="Times New Roman" w:hAnsi="Times New Roman" w:cs="Times New Roman"/>
              </w:rPr>
              <w:t>.0</w:t>
            </w:r>
            <w:r w:rsidR="009105D3" w:rsidRPr="004406B4">
              <w:rPr>
                <w:rFonts w:ascii="Times New Roman" w:hAnsi="Times New Roman" w:cs="Times New Roman"/>
              </w:rPr>
              <w:t>9</w:t>
            </w:r>
            <w:r w:rsidR="000140E6" w:rsidRPr="004406B4">
              <w:rPr>
                <w:rFonts w:ascii="Times New Roman" w:hAnsi="Times New Roman" w:cs="Times New Roman"/>
              </w:rPr>
              <w:t>.</w:t>
            </w:r>
            <w:r w:rsidR="00A52B1C" w:rsidRPr="004406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4406B4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proofErr w:type="spellStart"/>
            <w:proofErr w:type="gramStart"/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835EEA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4406B4" w:rsidRPr="004406B4">
              <w:rPr>
                <w:rFonts w:ascii="Times New Roman" w:hAnsi="Times New Roman" w:cs="Times New Roman"/>
                <w:bCs/>
              </w:rPr>
              <w:t>9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85333B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85333B" w:rsidRDefault="0085333B" w:rsidP="004406B4">
            <w:pPr>
              <w:jc w:val="center"/>
              <w:rPr>
                <w:rFonts w:ascii="Times New Roman" w:hAnsi="Times New Roman" w:cs="Times New Roman"/>
              </w:rPr>
            </w:pPr>
            <w:r w:rsidRPr="0085333B">
              <w:rPr>
                <w:rFonts w:ascii="Times New Roman" w:hAnsi="Times New Roman" w:cs="Times New Roman"/>
              </w:rPr>
              <w:t>0</w:t>
            </w:r>
            <w:r w:rsidR="004406B4">
              <w:rPr>
                <w:rFonts w:ascii="Times New Roman" w:hAnsi="Times New Roman" w:cs="Times New Roman"/>
              </w:rPr>
              <w:t>3</w:t>
            </w:r>
            <w:r w:rsidR="00A52B1C" w:rsidRPr="0085333B">
              <w:rPr>
                <w:rFonts w:ascii="Times New Roman" w:hAnsi="Times New Roman" w:cs="Times New Roman"/>
              </w:rPr>
              <w:t>.</w:t>
            </w:r>
            <w:r w:rsidRPr="0085333B">
              <w:rPr>
                <w:rFonts w:ascii="Times New Roman" w:hAnsi="Times New Roman" w:cs="Times New Roman"/>
              </w:rPr>
              <w:t>1</w:t>
            </w:r>
            <w:r w:rsidR="00A52B1C" w:rsidRPr="0085333B">
              <w:rPr>
                <w:rFonts w:ascii="Times New Roman" w:hAnsi="Times New Roman" w:cs="Times New Roman"/>
              </w:rPr>
              <w:t>0. (</w:t>
            </w:r>
            <w:proofErr w:type="spellStart"/>
            <w:r w:rsidR="004406B4">
              <w:rPr>
                <w:rFonts w:ascii="Times New Roman" w:hAnsi="Times New Roman" w:cs="Times New Roman"/>
              </w:rPr>
              <w:t>чт</w:t>
            </w:r>
            <w:proofErr w:type="spellEnd"/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proofErr w:type="spellStart"/>
            <w:proofErr w:type="gramStart"/>
            <w:r w:rsidR="00835EEA"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1</w:t>
            </w:r>
            <w:r w:rsidR="004406B4" w:rsidRPr="004406B4">
              <w:rPr>
                <w:rFonts w:ascii="Times New Roman" w:hAnsi="Times New Roman" w:cs="Times New Roman"/>
              </w:rPr>
              <w:t>4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proofErr w:type="spellStart"/>
            <w:proofErr w:type="gramStart"/>
            <w:r w:rsidR="004406B4" w:rsidRPr="004406B4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0140E6" w:rsidRPr="004406B4">
              <w:rPr>
                <w:rFonts w:ascii="Times New Roman" w:hAnsi="Times New Roman" w:cs="Times New Roman"/>
              </w:rPr>
              <w:t>1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proofErr w:type="spellStart"/>
            <w:proofErr w:type="gramStart"/>
            <w:r w:rsidR="00B43F3D" w:rsidRPr="004406B4">
              <w:rPr>
                <w:rFonts w:ascii="Times New Roman" w:hAnsi="Times New Roman" w:cs="Times New Roman"/>
              </w:rPr>
              <w:t>п</w:t>
            </w:r>
            <w:r w:rsidRPr="004406B4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B43F3D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2</w:t>
            </w:r>
            <w:r w:rsidR="004406B4" w:rsidRPr="004406B4">
              <w:rPr>
                <w:rFonts w:ascii="Times New Roman" w:hAnsi="Times New Roman" w:cs="Times New Roman"/>
                <w:bCs/>
              </w:rPr>
              <w:t>3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  <w:bookmarkStart w:id="0" w:name="_GoBack"/>
            <w:bookmarkEnd w:id="0"/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6C" w:rsidRDefault="0033546C" w:rsidP="0025647D">
      <w:pPr>
        <w:spacing w:after="0" w:line="240" w:lineRule="auto"/>
      </w:pPr>
      <w:r>
        <w:separator/>
      </w:r>
    </w:p>
  </w:endnote>
  <w:endnote w:type="continuationSeparator" w:id="0">
    <w:p w:rsidR="0033546C" w:rsidRDefault="0033546C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6C" w:rsidRDefault="0033546C" w:rsidP="0025647D">
      <w:pPr>
        <w:spacing w:after="0" w:line="240" w:lineRule="auto"/>
      </w:pPr>
      <w:r>
        <w:separator/>
      </w:r>
    </w:p>
  </w:footnote>
  <w:footnote w:type="continuationSeparator" w:id="0">
    <w:p w:rsidR="0033546C" w:rsidRDefault="0033546C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D0441"/>
    <w:rsid w:val="000E6EB9"/>
    <w:rsid w:val="001003DD"/>
    <w:rsid w:val="00126377"/>
    <w:rsid w:val="001C0541"/>
    <w:rsid w:val="002245FE"/>
    <w:rsid w:val="00245B03"/>
    <w:rsid w:val="0025647D"/>
    <w:rsid w:val="0033546C"/>
    <w:rsid w:val="00347E9D"/>
    <w:rsid w:val="00356DE6"/>
    <w:rsid w:val="003712AD"/>
    <w:rsid w:val="00382C9A"/>
    <w:rsid w:val="00391799"/>
    <w:rsid w:val="004069FA"/>
    <w:rsid w:val="004406B4"/>
    <w:rsid w:val="00462DA6"/>
    <w:rsid w:val="00505D66"/>
    <w:rsid w:val="00533ED2"/>
    <w:rsid w:val="00567FC3"/>
    <w:rsid w:val="00572967"/>
    <w:rsid w:val="00573CF1"/>
    <w:rsid w:val="005D0288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6B695C"/>
    <w:rsid w:val="0071784D"/>
    <w:rsid w:val="00726DB6"/>
    <w:rsid w:val="00734D41"/>
    <w:rsid w:val="007E4C57"/>
    <w:rsid w:val="00802C77"/>
    <w:rsid w:val="00823D55"/>
    <w:rsid w:val="00835EEA"/>
    <w:rsid w:val="00840409"/>
    <w:rsid w:val="0084688A"/>
    <w:rsid w:val="0085333B"/>
    <w:rsid w:val="008627EC"/>
    <w:rsid w:val="009105D3"/>
    <w:rsid w:val="00910F54"/>
    <w:rsid w:val="00917F52"/>
    <w:rsid w:val="009741A9"/>
    <w:rsid w:val="009C75B2"/>
    <w:rsid w:val="009D1C13"/>
    <w:rsid w:val="00A0673F"/>
    <w:rsid w:val="00A45A66"/>
    <w:rsid w:val="00A52B1C"/>
    <w:rsid w:val="00A73C28"/>
    <w:rsid w:val="00AC0BA3"/>
    <w:rsid w:val="00AE5919"/>
    <w:rsid w:val="00AF0E80"/>
    <w:rsid w:val="00B009CA"/>
    <w:rsid w:val="00B32659"/>
    <w:rsid w:val="00B43283"/>
    <w:rsid w:val="00B43F3D"/>
    <w:rsid w:val="00BC7F0C"/>
    <w:rsid w:val="00C66D69"/>
    <w:rsid w:val="00CB40EB"/>
    <w:rsid w:val="00CD33EC"/>
    <w:rsid w:val="00CD3E1B"/>
    <w:rsid w:val="00CF5862"/>
    <w:rsid w:val="00D11498"/>
    <w:rsid w:val="00D11D01"/>
    <w:rsid w:val="00D472B3"/>
    <w:rsid w:val="00D55873"/>
    <w:rsid w:val="00D6290C"/>
    <w:rsid w:val="00D7680F"/>
    <w:rsid w:val="00D81E6A"/>
    <w:rsid w:val="00DD7BD8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B2450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B234-D149-4CB6-8B9B-CE2DF751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олкозева Елена Ивановна</cp:lastModifiedBy>
  <cp:revision>7</cp:revision>
  <cp:lastPrinted>2019-02-01T08:36:00Z</cp:lastPrinted>
  <dcterms:created xsi:type="dcterms:W3CDTF">2019-02-07T13:12:00Z</dcterms:created>
  <dcterms:modified xsi:type="dcterms:W3CDTF">2019-03-15T12:01:00Z</dcterms:modified>
  <dc:description>exif_MSED_aca5160d152c093b212bd9e1ae5f1fd94bebf1af2c3014333560d9c493d9c050</dc:description>
</cp:coreProperties>
</file>